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 w:rsidP="00853533">
            <w:pPr>
              <w:suppressAutoHyphens/>
              <w:ind w:left="-10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DD5814" w:rsidTr="00DD5814">
        <w:trPr>
          <w:trHeight w:val="202"/>
          <w:jc w:val="center"/>
        </w:trPr>
        <w:tc>
          <w:tcPr>
            <w:tcW w:w="9656" w:type="dxa"/>
            <w:hideMark/>
          </w:tcPr>
          <w:p w:rsidR="00463E94" w:rsidRPr="00DD5814" w:rsidRDefault="00463E94" w:rsidP="00853533">
            <w:pPr>
              <w:suppressAutoHyphens/>
              <w:ind w:left="-105" w:right="-137" w:firstLine="165"/>
              <w:jc w:val="center"/>
              <w:rPr>
                <w:sz w:val="16"/>
                <w:szCs w:val="16"/>
              </w:rPr>
            </w:pPr>
            <w:r w:rsidRPr="00DD581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53975</wp:posOffset>
                      </wp:positionV>
                      <wp:extent cx="61245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4D2C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4.25pt" to="47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0g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riPkSQNjKj7tH63vum+dZ/XN2j9vvvRfe2+dLfd9+52/QHsu/VHsL2zu9se&#10;36C+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DD5814" w:rsidRDefault="00463CA3" w:rsidP="00853533">
      <w:pPr>
        <w:tabs>
          <w:tab w:val="left" w:pos="7590"/>
        </w:tabs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DD5814">
              <w:rPr>
                <w:sz w:val="24"/>
                <w:szCs w:val="28"/>
              </w:rPr>
              <w:t xml:space="preserve">22.06.2022 </w:t>
            </w:r>
            <w:r w:rsidR="00CC05F1">
              <w:rPr>
                <w:sz w:val="24"/>
                <w:szCs w:val="28"/>
              </w:rPr>
              <w:t xml:space="preserve">№ </w:t>
            </w:r>
            <w:r w:rsidR="00DD5814">
              <w:rPr>
                <w:sz w:val="24"/>
                <w:szCs w:val="28"/>
              </w:rPr>
              <w:t>120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D5814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272983" w:rsidP="00A23C63">
      <w:pPr>
        <w:ind w:right="3826"/>
        <w:jc w:val="both"/>
        <w:rPr>
          <w:bCs/>
          <w:szCs w:val="28"/>
        </w:rPr>
      </w:pPr>
      <w:r w:rsidRPr="00D8549E">
        <w:rPr>
          <w:bCs/>
          <w:szCs w:val="28"/>
        </w:rPr>
        <w:t>О внесении изменени</w:t>
      </w:r>
      <w:r w:rsidR="00A23C63">
        <w:rPr>
          <w:bCs/>
          <w:szCs w:val="28"/>
        </w:rPr>
        <w:t>й</w:t>
      </w:r>
      <w:r w:rsidRPr="00D8549E">
        <w:rPr>
          <w:bCs/>
          <w:szCs w:val="28"/>
        </w:rPr>
        <w:t xml:space="preserve"> 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</w:p>
    <w:p w:rsidR="00272983" w:rsidRDefault="00272983" w:rsidP="00272983">
      <w:pPr>
        <w:ind w:right="3968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9E5B37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772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3E4D82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77230">
        <w:rPr>
          <w:szCs w:val="28"/>
        </w:rPr>
        <w:br/>
      </w:r>
      <w:proofErr w:type="spellStart"/>
      <w:r w:rsidR="003E4D82">
        <w:rPr>
          <w:szCs w:val="28"/>
        </w:rPr>
        <w:t>Монаховой</w:t>
      </w:r>
      <w:proofErr w:type="spellEnd"/>
      <w:r w:rsidR="003E4D82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F0799C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9E5B37">
        <w:rPr>
          <w:bCs/>
          <w:szCs w:val="28"/>
        </w:rPr>
        <w:t>изменения</w:t>
      </w:r>
      <w:r w:rsidR="00A406E4">
        <w:rPr>
          <w:bCs/>
          <w:szCs w:val="28"/>
        </w:rPr>
        <w:t xml:space="preserve">, изложив </w:t>
      </w:r>
      <w:r w:rsidR="004C670D">
        <w:rPr>
          <w:bCs/>
          <w:szCs w:val="28"/>
        </w:rPr>
        <w:t xml:space="preserve">подпункт 1 </w:t>
      </w:r>
      <w:r w:rsidR="00A406E4">
        <w:rPr>
          <w:bCs/>
          <w:szCs w:val="28"/>
        </w:rPr>
        <w:t>пункт</w:t>
      </w:r>
      <w:r w:rsidR="004C670D">
        <w:rPr>
          <w:bCs/>
          <w:szCs w:val="28"/>
        </w:rPr>
        <w:t>а</w:t>
      </w:r>
      <w:r w:rsidR="00A406E4">
        <w:rPr>
          <w:bCs/>
          <w:szCs w:val="28"/>
        </w:rPr>
        <w:t xml:space="preserve"> 1 в следующей редакции:</w:t>
      </w:r>
    </w:p>
    <w:p w:rsidR="00862297" w:rsidRPr="00862297" w:rsidRDefault="003577A0" w:rsidP="0086229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62297" w:rsidRPr="00862297">
        <w:rPr>
          <w:szCs w:val="28"/>
        </w:rPr>
        <w:t>1) комиссий:</w:t>
      </w:r>
    </w:p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862297" w:rsidRPr="00862297" w:rsidTr="005B0AE9">
        <w:trPr>
          <w:trHeight w:val="344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FC16AF" w:rsidRPr="00862297" w:rsidTr="005B0AE9">
        <w:trPr>
          <w:trHeight w:val="673"/>
        </w:trPr>
        <w:tc>
          <w:tcPr>
            <w:tcW w:w="2694" w:type="dxa"/>
          </w:tcPr>
          <w:p w:rsidR="00FC16AF" w:rsidRPr="00862297" w:rsidRDefault="00FC16AF" w:rsidP="0086229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</w:t>
            </w:r>
            <w:r w:rsidR="00B34680">
              <w:rPr>
                <w:szCs w:val="28"/>
              </w:rPr>
              <w:t>а</w:t>
            </w:r>
            <w:r>
              <w:rPr>
                <w:szCs w:val="28"/>
              </w:rPr>
              <w:t xml:space="preserve"> Б.А.</w:t>
            </w:r>
          </w:p>
        </w:tc>
        <w:tc>
          <w:tcPr>
            <w:tcW w:w="283" w:type="dxa"/>
          </w:tcPr>
          <w:p w:rsidR="00FC16AF" w:rsidRPr="00862297" w:rsidRDefault="00FC16AF" w:rsidP="008622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FC16AF" w:rsidRPr="00862297" w:rsidRDefault="000A1CFD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7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</w:t>
      </w:r>
      <w:r w:rsidRPr="00862297">
        <w:rPr>
          <w:b/>
          <w:szCs w:val="28"/>
        </w:rPr>
        <w:t xml:space="preserve"> </w:t>
      </w:r>
      <w:r w:rsidRPr="00862297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633"/>
      </w:tblGrid>
      <w:tr w:rsidR="00862297" w:rsidRPr="00862297" w:rsidTr="005B0AE9">
        <w:tc>
          <w:tcPr>
            <w:tcW w:w="2694" w:type="dxa"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2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 xml:space="preserve">Гусейнова Р.В. </w:t>
            </w:r>
            <w:proofErr w:type="spellStart"/>
            <w:r w:rsidRPr="00862297"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600"/>
      </w:tblGrid>
      <w:tr w:rsidR="00862297" w:rsidRPr="00862297" w:rsidTr="005B0AE9">
        <w:tc>
          <w:tcPr>
            <w:tcW w:w="2694" w:type="dxa"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Бузика</w:t>
            </w:r>
            <w:proofErr w:type="spellEnd"/>
            <w:r w:rsidRPr="00862297">
              <w:rPr>
                <w:szCs w:val="28"/>
              </w:rPr>
              <w:t xml:space="preserve"> Б.М.</w:t>
            </w:r>
          </w:p>
        </w:tc>
        <w:tc>
          <w:tcPr>
            <w:tcW w:w="345" w:type="dxa"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862297" w:rsidRPr="00862297" w:rsidRDefault="00862297" w:rsidP="00862297">
            <w:pPr>
              <w:ind w:firstLine="35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00" w:type="dxa"/>
            <w:hideMark/>
          </w:tcPr>
          <w:p w:rsidR="00862297" w:rsidRPr="00862297" w:rsidRDefault="00862297" w:rsidP="00862297">
            <w:pPr>
              <w:ind w:firstLine="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rPr>
          <w:szCs w:val="28"/>
        </w:rPr>
      </w:pPr>
      <w:r w:rsidRPr="00862297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B34680" w:rsidRPr="00862297" w:rsidTr="005B0AE9">
        <w:tc>
          <w:tcPr>
            <w:tcW w:w="2694" w:type="dxa"/>
          </w:tcPr>
          <w:p w:rsidR="00B34680" w:rsidRPr="00862297" w:rsidRDefault="00B34680" w:rsidP="00B34680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B34680" w:rsidRPr="00862297" w:rsidRDefault="00B34680" w:rsidP="00B34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35" w:type="dxa"/>
          </w:tcPr>
          <w:p w:rsidR="00B34680" w:rsidRPr="00862297" w:rsidRDefault="00B34680" w:rsidP="00B34680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лыщенко</w:t>
            </w:r>
            <w:proofErr w:type="spellEnd"/>
            <w:r w:rsidRPr="00862297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 xml:space="preserve">Гусейнова Р.В. </w:t>
            </w:r>
            <w:proofErr w:type="spellStart"/>
            <w:r w:rsidRPr="00862297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4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лыщенко</w:t>
            </w:r>
            <w:proofErr w:type="spellEnd"/>
            <w:r w:rsidRPr="00862297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4"/>
        <w:gridCol w:w="6641"/>
      </w:tblGrid>
      <w:tr w:rsidR="006E6A07" w:rsidRPr="00862297" w:rsidTr="005B0AE9">
        <w:trPr>
          <w:trHeight w:val="275"/>
        </w:trPr>
        <w:tc>
          <w:tcPr>
            <w:tcW w:w="2694" w:type="dxa"/>
            <w:hideMark/>
          </w:tcPr>
          <w:p w:rsidR="006E6A07" w:rsidRPr="00862297" w:rsidRDefault="006E6A07" w:rsidP="006E6A0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04" w:type="dxa"/>
            <w:hideMark/>
          </w:tcPr>
          <w:p w:rsidR="006E6A07" w:rsidRPr="00862297" w:rsidRDefault="006E6A07" w:rsidP="006E6A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1" w:type="dxa"/>
            <w:hideMark/>
          </w:tcPr>
          <w:p w:rsidR="006E6A07" w:rsidRPr="00862297" w:rsidRDefault="006E6A07" w:rsidP="006E6A0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6"/>
        <w:gridCol w:w="6599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862297" w:rsidRPr="00862297" w:rsidRDefault="00862297" w:rsidP="00862297">
            <w:pPr>
              <w:ind w:firstLine="34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99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5B0AE9">
        <w:trPr>
          <w:trHeight w:val="45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Рыкову И.В.</w:t>
            </w:r>
          </w:p>
        </w:tc>
        <w:tc>
          <w:tcPr>
            <w:tcW w:w="346" w:type="dxa"/>
            <w:hideMark/>
          </w:tcPr>
          <w:p w:rsidR="00862297" w:rsidRPr="00862297" w:rsidRDefault="00862297" w:rsidP="00862297">
            <w:pPr>
              <w:ind w:firstLine="34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99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633"/>
      </w:tblGrid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анюшкина С.А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312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3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rPr>
          <w:trHeight w:val="154"/>
        </w:trPr>
        <w:tc>
          <w:tcPr>
            <w:tcW w:w="2694" w:type="dxa"/>
            <w:hideMark/>
          </w:tcPr>
          <w:p w:rsidR="00862297" w:rsidRPr="00862297" w:rsidRDefault="003E4D82" w:rsidP="00862297">
            <w:pPr>
              <w:ind w:left="-105"/>
              <w:rPr>
                <w:szCs w:val="28"/>
              </w:rPr>
            </w:pPr>
            <w:proofErr w:type="spellStart"/>
            <w:r>
              <w:rPr>
                <w:szCs w:val="28"/>
              </w:rPr>
              <w:t>Бузика</w:t>
            </w:r>
            <w:proofErr w:type="spellEnd"/>
            <w:r>
              <w:rPr>
                <w:szCs w:val="28"/>
              </w:rPr>
              <w:t xml:space="preserve"> Б.М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ind w:left="-105"/>
              <w:rPr>
                <w:szCs w:val="28"/>
              </w:rPr>
            </w:pPr>
            <w:r w:rsidRPr="00862297">
              <w:rPr>
                <w:szCs w:val="28"/>
              </w:rPr>
              <w:t xml:space="preserve"> 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ind w:left="-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9B4AB7" w:rsidRPr="00862297" w:rsidTr="005B0AE9">
        <w:trPr>
          <w:trHeight w:val="154"/>
        </w:trPr>
        <w:tc>
          <w:tcPr>
            <w:tcW w:w="2694" w:type="dxa"/>
            <w:hideMark/>
          </w:tcPr>
          <w:p w:rsidR="009B4AB7" w:rsidRPr="00862297" w:rsidRDefault="009B4AB7" w:rsidP="009B4A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9B4AB7" w:rsidRPr="00862297" w:rsidRDefault="009B4AB7" w:rsidP="009B4A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9B4AB7" w:rsidRPr="00862297" w:rsidRDefault="009B4AB7" w:rsidP="009B4AB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tabs>
          <w:tab w:val="left" w:pos="2552"/>
        </w:tabs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9"/>
        <w:gridCol w:w="6576"/>
      </w:tblGrid>
      <w:tr w:rsidR="00862297" w:rsidRPr="00862297" w:rsidTr="005B0AE9">
        <w:trPr>
          <w:trHeight w:val="27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69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76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344"/>
        <w:gridCol w:w="6625"/>
      </w:tblGrid>
      <w:tr w:rsidR="00862297" w:rsidRPr="00862297" w:rsidTr="009E5B37">
        <w:tc>
          <w:tcPr>
            <w:tcW w:w="2670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нова Д.М.</w:t>
            </w:r>
          </w:p>
        </w:tc>
        <w:tc>
          <w:tcPr>
            <w:tcW w:w="344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5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9E5B37" w:rsidRPr="00862297" w:rsidTr="009E5B37">
        <w:tc>
          <w:tcPr>
            <w:tcW w:w="2670" w:type="dxa"/>
          </w:tcPr>
          <w:p w:rsidR="009E5B37" w:rsidRPr="00862297" w:rsidRDefault="009E5B37" w:rsidP="009E5B3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44" w:type="dxa"/>
          </w:tcPr>
          <w:p w:rsidR="009E5B37" w:rsidRPr="00862297" w:rsidRDefault="009E5B37" w:rsidP="009E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5" w:type="dxa"/>
          </w:tcPr>
          <w:p w:rsidR="009E5B37" w:rsidRPr="00862297" w:rsidRDefault="009E5B37" w:rsidP="009E5B3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9E5B37">
        <w:tc>
          <w:tcPr>
            <w:tcW w:w="2670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44" w:type="dxa"/>
            <w:hideMark/>
          </w:tcPr>
          <w:p w:rsidR="00862297" w:rsidRPr="00862297" w:rsidRDefault="00862297" w:rsidP="00862297">
            <w:pPr>
              <w:ind w:firstLine="33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5" w:type="dxa"/>
            <w:hideMark/>
          </w:tcPr>
          <w:p w:rsidR="00862297" w:rsidRPr="00862297" w:rsidRDefault="00862297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9E5B37">
        <w:tc>
          <w:tcPr>
            <w:tcW w:w="2670" w:type="dxa"/>
          </w:tcPr>
          <w:p w:rsidR="00862297" w:rsidRPr="00862297" w:rsidRDefault="0060160D" w:rsidP="0086229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амазанова Р.И.</w:t>
            </w:r>
          </w:p>
        </w:tc>
        <w:tc>
          <w:tcPr>
            <w:tcW w:w="344" w:type="dxa"/>
          </w:tcPr>
          <w:p w:rsidR="00862297" w:rsidRPr="00862297" w:rsidRDefault="0060160D" w:rsidP="0086229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5" w:type="dxa"/>
          </w:tcPr>
          <w:p w:rsidR="00862297" w:rsidRPr="00862297" w:rsidRDefault="0060160D" w:rsidP="00862297">
            <w:pPr>
              <w:ind w:left="-109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pacing w:val="-2"/>
          <w:szCs w:val="28"/>
        </w:rPr>
      </w:pPr>
      <w:r w:rsidRPr="00862297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0"/>
        <w:gridCol w:w="6635"/>
      </w:tblGrid>
      <w:tr w:rsidR="00862297" w:rsidRPr="00862297" w:rsidTr="005B0AE9">
        <w:trPr>
          <w:trHeight w:val="55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3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5"/>
        <w:gridCol w:w="6660"/>
      </w:tblGrid>
      <w:tr w:rsidR="00862297" w:rsidRPr="00862297" w:rsidTr="005B0AE9">
        <w:trPr>
          <w:trHeight w:val="51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5" w:type="dxa"/>
            <w:hideMark/>
          </w:tcPr>
          <w:p w:rsidR="00862297" w:rsidRPr="00862297" w:rsidRDefault="00862297" w:rsidP="00862297">
            <w:pPr>
              <w:jc w:val="center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10"/>
        <w:gridCol w:w="6640"/>
      </w:tblGrid>
      <w:tr w:rsidR="00862297" w:rsidRPr="00862297" w:rsidTr="005B0AE9">
        <w:trPr>
          <w:trHeight w:val="391"/>
        </w:trPr>
        <w:tc>
          <w:tcPr>
            <w:tcW w:w="268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4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</w:t>
      </w:r>
      <w:r w:rsidRPr="00862297">
        <w:rPr>
          <w:b/>
          <w:szCs w:val="28"/>
        </w:rPr>
        <w:t xml:space="preserve"> </w:t>
      </w:r>
      <w:r w:rsidRPr="00862297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5B0AE9">
        <w:trPr>
          <w:trHeight w:val="646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firstLine="34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383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firstLine="34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5B0AE9">
        <w:trPr>
          <w:trHeight w:val="306"/>
        </w:trPr>
        <w:tc>
          <w:tcPr>
            <w:tcW w:w="2719" w:type="dxa"/>
          </w:tcPr>
          <w:p w:rsidR="00862297" w:rsidRPr="00862297" w:rsidRDefault="00862297" w:rsidP="00862297">
            <w:pPr>
              <w:ind w:hanging="105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306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862297" w:rsidRPr="00862297" w:rsidTr="005B0AE9">
        <w:trPr>
          <w:trHeight w:val="319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30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252DB" w:rsidRPr="00862297" w:rsidTr="005B0AE9">
        <w:trPr>
          <w:trHeight w:val="302"/>
        </w:trPr>
        <w:tc>
          <w:tcPr>
            <w:tcW w:w="2719" w:type="dxa"/>
          </w:tcPr>
          <w:p w:rsidR="001252DB" w:rsidRPr="00862297" w:rsidRDefault="001252DB" w:rsidP="001252DB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1252DB" w:rsidRPr="00862297" w:rsidRDefault="001252DB" w:rsidP="00125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10" w:type="dxa"/>
          </w:tcPr>
          <w:p w:rsidR="001252DB" w:rsidRPr="00862297" w:rsidRDefault="001252DB" w:rsidP="001252DB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8"/>
        <w:gridCol w:w="310"/>
        <w:gridCol w:w="6651"/>
      </w:tblGrid>
      <w:tr w:rsidR="002826CD" w:rsidRPr="00862297" w:rsidTr="005B0AE9">
        <w:trPr>
          <w:trHeight w:val="275"/>
        </w:trPr>
        <w:tc>
          <w:tcPr>
            <w:tcW w:w="2678" w:type="dxa"/>
            <w:hideMark/>
          </w:tcPr>
          <w:p w:rsidR="002826CD" w:rsidRPr="00862297" w:rsidRDefault="002826CD" w:rsidP="002826CD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2826CD" w:rsidRPr="00862297" w:rsidRDefault="002826CD" w:rsidP="002826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51" w:type="dxa"/>
            <w:hideMark/>
          </w:tcPr>
          <w:p w:rsidR="002826CD" w:rsidRPr="00862297" w:rsidRDefault="002826CD" w:rsidP="002826CD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9"/>
        <w:gridCol w:w="310"/>
        <w:gridCol w:w="6610"/>
      </w:tblGrid>
      <w:tr w:rsidR="00862297" w:rsidRPr="00862297" w:rsidTr="005B0AE9">
        <w:trPr>
          <w:trHeight w:val="68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Лиманова</w:t>
            </w:r>
            <w:proofErr w:type="spellEnd"/>
            <w:r w:rsidRPr="00862297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hanging="27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82"/>
        </w:trPr>
        <w:tc>
          <w:tcPr>
            <w:tcW w:w="271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Шунькина</w:t>
            </w:r>
            <w:proofErr w:type="spellEnd"/>
            <w:r w:rsidRPr="00862297">
              <w:rPr>
                <w:szCs w:val="28"/>
              </w:rPr>
              <w:t xml:space="preserve"> Д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0" w:type="dxa"/>
            <w:hideMark/>
          </w:tcPr>
          <w:p w:rsidR="00862297" w:rsidRPr="00862297" w:rsidRDefault="00862297" w:rsidP="00862297">
            <w:pPr>
              <w:ind w:hanging="27"/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pacing w:val="-2"/>
          <w:szCs w:val="28"/>
        </w:rPr>
      </w:pPr>
      <w:r w:rsidRPr="00862297">
        <w:rPr>
          <w:szCs w:val="28"/>
        </w:rPr>
        <w:t xml:space="preserve">- </w:t>
      </w:r>
      <w:r w:rsidRPr="00862297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716"/>
        <w:gridCol w:w="310"/>
        <w:gridCol w:w="6613"/>
      </w:tblGrid>
      <w:tr w:rsidR="00862297" w:rsidRPr="00862297" w:rsidTr="005B0AE9">
        <w:trPr>
          <w:trHeight w:val="473"/>
        </w:trPr>
        <w:tc>
          <w:tcPr>
            <w:tcW w:w="2716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6"/>
        <w:gridCol w:w="6629"/>
      </w:tblGrid>
      <w:tr w:rsidR="00862297" w:rsidRPr="00862297" w:rsidTr="005B0AE9">
        <w:trPr>
          <w:trHeight w:val="171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Зубенко Е.В.</w:t>
            </w:r>
          </w:p>
        </w:tc>
        <w:tc>
          <w:tcPr>
            <w:tcW w:w="316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9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lastRenderedPageBreak/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9"/>
        <w:gridCol w:w="6626"/>
      </w:tblGrid>
      <w:tr w:rsidR="00862297" w:rsidRPr="00862297" w:rsidTr="005B0AE9">
        <w:trPr>
          <w:trHeight w:val="295"/>
        </w:trPr>
        <w:tc>
          <w:tcPr>
            <w:tcW w:w="2694" w:type="dxa"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319" w:type="dxa"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6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295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9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26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32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3;</w:t>
            </w:r>
          </w:p>
        </w:tc>
      </w:tr>
      <w:tr w:rsidR="00862297" w:rsidRPr="00862297" w:rsidTr="005B0AE9">
        <w:trPr>
          <w:trHeight w:val="337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66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Кадачигову</w:t>
            </w:r>
            <w:proofErr w:type="spellEnd"/>
            <w:r w:rsidRPr="00862297">
              <w:rPr>
                <w:szCs w:val="28"/>
              </w:rPr>
              <w:t xml:space="preserve"> Д.С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660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награждению премией имени П.Т. </w:t>
      </w:r>
      <w:proofErr w:type="spellStart"/>
      <w:r w:rsidRPr="00862297">
        <w:rPr>
          <w:szCs w:val="28"/>
        </w:rPr>
        <w:t>Новограбленова</w:t>
      </w:r>
      <w:proofErr w:type="spellEnd"/>
      <w:r w:rsidRPr="00862297">
        <w:rPr>
          <w:szCs w:val="28"/>
        </w:rPr>
        <w:t xml:space="preserve"> -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6"/>
        <w:gridCol w:w="310"/>
        <w:gridCol w:w="6653"/>
      </w:tblGrid>
      <w:tr w:rsidR="00862297" w:rsidRPr="00862297" w:rsidTr="005B0AE9">
        <w:trPr>
          <w:trHeight w:val="304"/>
        </w:trPr>
        <w:tc>
          <w:tcPr>
            <w:tcW w:w="2676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Рясную</w:t>
            </w:r>
            <w:proofErr w:type="spellEnd"/>
            <w:r w:rsidRPr="00862297">
              <w:rPr>
                <w:szCs w:val="28"/>
              </w:rPr>
              <w:t xml:space="preserve"> В.И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00"/>
        <w:gridCol w:w="6645"/>
      </w:tblGrid>
      <w:tr w:rsidR="00862297" w:rsidRPr="00862297" w:rsidTr="005B0AE9">
        <w:trPr>
          <w:trHeight w:val="333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0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45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AF2A0F" w:rsidRPr="00862297" w:rsidTr="005B0AE9">
        <w:trPr>
          <w:trHeight w:val="306"/>
        </w:trPr>
        <w:tc>
          <w:tcPr>
            <w:tcW w:w="2694" w:type="dxa"/>
            <w:hideMark/>
          </w:tcPr>
          <w:p w:rsidR="00AF2A0F" w:rsidRPr="00862297" w:rsidRDefault="00AF2A0F" w:rsidP="00AF2A0F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00" w:type="dxa"/>
            <w:hideMark/>
          </w:tcPr>
          <w:p w:rsidR="00AF2A0F" w:rsidRPr="00862297" w:rsidRDefault="00AF2A0F" w:rsidP="00AF2A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5" w:type="dxa"/>
            <w:hideMark/>
          </w:tcPr>
          <w:p w:rsidR="00AF2A0F" w:rsidRPr="00862297" w:rsidRDefault="00AF2A0F" w:rsidP="00AF2A0F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310"/>
        <w:gridCol w:w="6580"/>
      </w:tblGrid>
      <w:tr w:rsidR="00862297" w:rsidRPr="00862297" w:rsidTr="005B0AE9">
        <w:trPr>
          <w:trHeight w:val="281"/>
        </w:trPr>
        <w:tc>
          <w:tcPr>
            <w:tcW w:w="2749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580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rFonts w:eastAsia="Calibri"/>
          <w:szCs w:val="28"/>
        </w:rPr>
      </w:pPr>
      <w:r w:rsidRPr="00862297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10"/>
        <w:gridCol w:w="6614"/>
      </w:tblGrid>
      <w:tr w:rsidR="00862297" w:rsidRPr="00862297" w:rsidTr="005B0AE9">
        <w:trPr>
          <w:trHeight w:val="332"/>
        </w:trPr>
        <w:tc>
          <w:tcPr>
            <w:tcW w:w="2715" w:type="dxa"/>
            <w:hideMark/>
          </w:tcPr>
          <w:p w:rsidR="00862297" w:rsidRPr="00862297" w:rsidRDefault="00862297" w:rsidP="00862297">
            <w:pPr>
              <w:ind w:hanging="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14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A1106F" w:rsidRPr="00862297" w:rsidTr="005B0AE9">
        <w:trPr>
          <w:trHeight w:val="352"/>
        </w:trPr>
        <w:tc>
          <w:tcPr>
            <w:tcW w:w="2694" w:type="dxa"/>
          </w:tcPr>
          <w:p w:rsidR="00A1106F" w:rsidRPr="00862297" w:rsidRDefault="00A1106F" w:rsidP="0086229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4" w:type="dxa"/>
          </w:tcPr>
          <w:p w:rsidR="00A1106F" w:rsidRPr="00A1106F" w:rsidRDefault="00A1106F" w:rsidP="0086229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1" w:type="dxa"/>
          </w:tcPr>
          <w:p w:rsidR="00A1106F" w:rsidRPr="00862297" w:rsidRDefault="00636631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6;</w:t>
            </w:r>
          </w:p>
        </w:tc>
      </w:tr>
      <w:tr w:rsidR="00862297" w:rsidRPr="00862297" w:rsidTr="005B0AE9">
        <w:trPr>
          <w:trHeight w:val="35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352"/>
        </w:trPr>
        <w:tc>
          <w:tcPr>
            <w:tcW w:w="2694" w:type="dxa"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Монахову</w:t>
            </w:r>
            <w:proofErr w:type="spellEnd"/>
            <w:r w:rsidRPr="00862297">
              <w:rPr>
                <w:szCs w:val="28"/>
              </w:rPr>
              <w:t xml:space="preserve"> Г.В.</w:t>
            </w:r>
          </w:p>
        </w:tc>
        <w:tc>
          <w:tcPr>
            <w:tcW w:w="284" w:type="dxa"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262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5"/>
              <w:rPr>
                <w:szCs w:val="28"/>
              </w:rPr>
            </w:pPr>
            <w:proofErr w:type="spellStart"/>
            <w:r w:rsidRPr="00862297">
              <w:rPr>
                <w:szCs w:val="28"/>
              </w:rPr>
              <w:t>Сарояна</w:t>
            </w:r>
            <w:proofErr w:type="spellEnd"/>
            <w:r w:rsidRPr="00862297">
              <w:rPr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26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  <w:tr w:rsidR="004F6990" w:rsidRPr="00862297" w:rsidTr="005B0AE9">
        <w:trPr>
          <w:trHeight w:val="269"/>
        </w:trPr>
        <w:tc>
          <w:tcPr>
            <w:tcW w:w="2694" w:type="dxa"/>
          </w:tcPr>
          <w:p w:rsidR="004F6990" w:rsidRPr="00862297" w:rsidRDefault="004F6990" w:rsidP="004F6990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Лескова Б.А.</w:t>
            </w:r>
          </w:p>
        </w:tc>
        <w:tc>
          <w:tcPr>
            <w:tcW w:w="284" w:type="dxa"/>
          </w:tcPr>
          <w:p w:rsidR="004F6990" w:rsidRPr="00862297" w:rsidRDefault="004F6990" w:rsidP="004F6990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</w:tcPr>
          <w:p w:rsidR="004F6990" w:rsidRPr="00862297" w:rsidRDefault="004F6990" w:rsidP="004F6990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62297" w:rsidRPr="00862297" w:rsidTr="005B0AE9">
        <w:trPr>
          <w:trHeight w:val="28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8"/>
              <w:rPr>
                <w:szCs w:val="28"/>
              </w:rPr>
            </w:pPr>
            <w:r w:rsidRPr="00862297"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7;</w:t>
            </w:r>
          </w:p>
        </w:tc>
      </w:tr>
      <w:tr w:rsidR="00862297" w:rsidRPr="00862297" w:rsidTr="005B0AE9">
        <w:trPr>
          <w:trHeight w:val="348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08"/>
              <w:rPr>
                <w:szCs w:val="28"/>
              </w:rPr>
            </w:pPr>
            <w:r w:rsidRPr="00862297">
              <w:rPr>
                <w:szCs w:val="28"/>
              </w:rPr>
              <w:t>Панова А.Г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  <w:lang w:val="en-US"/>
              </w:rPr>
            </w:pPr>
            <w:r w:rsidRPr="00862297">
              <w:rPr>
                <w:szCs w:val="28"/>
                <w:lang w:val="en-US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862297" w:rsidRPr="00862297" w:rsidRDefault="00862297" w:rsidP="00862297">
      <w:pPr>
        <w:ind w:firstLine="709"/>
        <w:jc w:val="both"/>
        <w:rPr>
          <w:szCs w:val="28"/>
        </w:rPr>
      </w:pPr>
      <w:r w:rsidRPr="00862297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862297" w:rsidRPr="00862297" w:rsidTr="005B0AE9">
        <w:trPr>
          <w:trHeight w:val="229"/>
        </w:trPr>
        <w:tc>
          <w:tcPr>
            <w:tcW w:w="2694" w:type="dxa"/>
            <w:hideMark/>
          </w:tcPr>
          <w:p w:rsidR="00862297" w:rsidRPr="00862297" w:rsidRDefault="00862297" w:rsidP="00862297">
            <w:pPr>
              <w:ind w:left="-113"/>
              <w:rPr>
                <w:szCs w:val="28"/>
              </w:rPr>
            </w:pPr>
            <w:r w:rsidRPr="00862297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862297" w:rsidRPr="00862297" w:rsidRDefault="00862297" w:rsidP="00862297">
            <w:pPr>
              <w:rPr>
                <w:szCs w:val="28"/>
              </w:rPr>
            </w:pPr>
            <w:r w:rsidRPr="00862297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862297" w:rsidRPr="00862297" w:rsidRDefault="00862297" w:rsidP="00862297">
            <w:pPr>
              <w:jc w:val="both"/>
              <w:rPr>
                <w:szCs w:val="28"/>
              </w:rPr>
            </w:pPr>
            <w:r w:rsidRPr="00862297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369B1" w:rsidRPr="00862297" w:rsidRDefault="00F369B1" w:rsidP="00F369B1">
      <w:pPr>
        <w:ind w:firstLine="709"/>
        <w:jc w:val="both"/>
        <w:rPr>
          <w:szCs w:val="28"/>
        </w:rPr>
      </w:pPr>
      <w:r w:rsidRPr="00862297">
        <w:rPr>
          <w:szCs w:val="28"/>
        </w:rPr>
        <w:t xml:space="preserve">- </w:t>
      </w:r>
      <w:r>
        <w:rPr>
          <w:szCs w:val="28"/>
        </w:rPr>
        <w:t xml:space="preserve">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862297">
        <w:rPr>
          <w:szCs w:val="28"/>
        </w:rPr>
        <w:t>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DC1C4A" w:rsidRPr="00DC1C4A" w:rsidTr="00DC1C4A">
        <w:trPr>
          <w:trHeight w:val="420"/>
        </w:trPr>
        <w:tc>
          <w:tcPr>
            <w:tcW w:w="2694" w:type="dxa"/>
            <w:hideMark/>
          </w:tcPr>
          <w:p w:rsidR="00DC1C4A" w:rsidRPr="007A4B45" w:rsidRDefault="00DC1C4A" w:rsidP="00DC1C4A">
            <w:pPr>
              <w:ind w:left="-113"/>
              <w:rPr>
                <w:szCs w:val="28"/>
              </w:rPr>
            </w:pPr>
            <w:r w:rsidRPr="007A4B45"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DC1C4A" w:rsidRPr="007A4B45" w:rsidRDefault="00DC1C4A" w:rsidP="00DC1C4A">
            <w:pPr>
              <w:rPr>
                <w:szCs w:val="28"/>
              </w:rPr>
            </w:pPr>
            <w:r w:rsidRPr="007A4B45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DC1C4A" w:rsidRPr="007A4B45" w:rsidRDefault="00DC1C4A" w:rsidP="00DC1C4A">
            <w:pPr>
              <w:jc w:val="both"/>
              <w:rPr>
                <w:szCs w:val="28"/>
              </w:rPr>
            </w:pPr>
            <w:r w:rsidRPr="007A4B45">
              <w:rPr>
                <w:szCs w:val="28"/>
              </w:rPr>
              <w:t>депутата по единому муниципальному избирательному округу;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272983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511084" w:rsidTr="0091471B">
        <w:trPr>
          <w:trHeight w:val="355"/>
        </w:trPr>
        <w:tc>
          <w:tcPr>
            <w:tcW w:w="4253" w:type="dxa"/>
            <w:hideMark/>
          </w:tcPr>
          <w:p w:rsidR="00511084" w:rsidRDefault="00511084" w:rsidP="0091471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511084" w:rsidRDefault="00511084" w:rsidP="0091471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511084" w:rsidRDefault="00511084" w:rsidP="0091471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511084" w:rsidRDefault="00511084" w:rsidP="0091471B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  <w:bookmarkStart w:id="0" w:name="_GoBack"/>
      <w:bookmarkEnd w:id="0"/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02" w:rsidRDefault="00C63D02" w:rsidP="000E49D1">
      <w:r>
        <w:separator/>
      </w:r>
    </w:p>
  </w:endnote>
  <w:endnote w:type="continuationSeparator" w:id="0">
    <w:p w:rsidR="00C63D02" w:rsidRDefault="00C63D02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02" w:rsidRDefault="00C63D02" w:rsidP="000E49D1">
      <w:r>
        <w:separator/>
      </w:r>
    </w:p>
  </w:footnote>
  <w:footnote w:type="continuationSeparator" w:id="0">
    <w:p w:rsidR="00C63D02" w:rsidRDefault="00C63D02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511084">
          <w:rPr>
            <w:noProof/>
            <w:sz w:val="24"/>
          </w:rPr>
          <w:t>5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A0D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63F"/>
    <w:rsid w:val="000547C4"/>
    <w:rsid w:val="00054D51"/>
    <w:rsid w:val="00055BFF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1CFD"/>
    <w:rsid w:val="000A39AD"/>
    <w:rsid w:val="000A3EAE"/>
    <w:rsid w:val="000A7A54"/>
    <w:rsid w:val="000B0E55"/>
    <w:rsid w:val="000B124D"/>
    <w:rsid w:val="000B18C8"/>
    <w:rsid w:val="000B345C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00AB"/>
    <w:rsid w:val="000E1BEF"/>
    <w:rsid w:val="000E49D1"/>
    <w:rsid w:val="000E4FE8"/>
    <w:rsid w:val="000E6909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2DB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179F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9655E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3264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2983"/>
    <w:rsid w:val="002743F1"/>
    <w:rsid w:val="00276CEF"/>
    <w:rsid w:val="0028042D"/>
    <w:rsid w:val="002826C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6984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5C4A"/>
    <w:rsid w:val="003C6B02"/>
    <w:rsid w:val="003E23FD"/>
    <w:rsid w:val="003E4D82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4552F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96338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4F6990"/>
    <w:rsid w:val="005026DA"/>
    <w:rsid w:val="0050285E"/>
    <w:rsid w:val="00505644"/>
    <w:rsid w:val="005102B8"/>
    <w:rsid w:val="00510634"/>
    <w:rsid w:val="0051108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77230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AE9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34C4"/>
    <w:rsid w:val="005E5030"/>
    <w:rsid w:val="005E78AD"/>
    <w:rsid w:val="005F11A4"/>
    <w:rsid w:val="005F5D4A"/>
    <w:rsid w:val="006015AC"/>
    <w:rsid w:val="0060160D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6631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1B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6A07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09D9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2FCD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19C6"/>
    <w:rsid w:val="00822F5D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3EB"/>
    <w:rsid w:val="00842AC5"/>
    <w:rsid w:val="00843517"/>
    <w:rsid w:val="0084506E"/>
    <w:rsid w:val="008466E9"/>
    <w:rsid w:val="0085273B"/>
    <w:rsid w:val="00853533"/>
    <w:rsid w:val="00855C43"/>
    <w:rsid w:val="008562CD"/>
    <w:rsid w:val="00857C13"/>
    <w:rsid w:val="00862297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1447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04C9"/>
    <w:rsid w:val="0099570F"/>
    <w:rsid w:val="009966C8"/>
    <w:rsid w:val="009970DF"/>
    <w:rsid w:val="0099744F"/>
    <w:rsid w:val="00997F46"/>
    <w:rsid w:val="009A4DBB"/>
    <w:rsid w:val="009A7322"/>
    <w:rsid w:val="009B0E01"/>
    <w:rsid w:val="009B27EF"/>
    <w:rsid w:val="009B2B20"/>
    <w:rsid w:val="009B36A2"/>
    <w:rsid w:val="009B4AB7"/>
    <w:rsid w:val="009B539C"/>
    <w:rsid w:val="009C1D6C"/>
    <w:rsid w:val="009C56C4"/>
    <w:rsid w:val="009C7B45"/>
    <w:rsid w:val="009D13E7"/>
    <w:rsid w:val="009D1CB1"/>
    <w:rsid w:val="009E3198"/>
    <w:rsid w:val="009E5B37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106F"/>
    <w:rsid w:val="00A12ABE"/>
    <w:rsid w:val="00A147B5"/>
    <w:rsid w:val="00A14CD7"/>
    <w:rsid w:val="00A20021"/>
    <w:rsid w:val="00A2253D"/>
    <w:rsid w:val="00A23C63"/>
    <w:rsid w:val="00A2432C"/>
    <w:rsid w:val="00A25DF2"/>
    <w:rsid w:val="00A406E4"/>
    <w:rsid w:val="00A41B01"/>
    <w:rsid w:val="00A4644F"/>
    <w:rsid w:val="00A47934"/>
    <w:rsid w:val="00A500F6"/>
    <w:rsid w:val="00A50B29"/>
    <w:rsid w:val="00A544DD"/>
    <w:rsid w:val="00A66502"/>
    <w:rsid w:val="00A670C3"/>
    <w:rsid w:val="00A70047"/>
    <w:rsid w:val="00A70A87"/>
    <w:rsid w:val="00A73669"/>
    <w:rsid w:val="00A746B3"/>
    <w:rsid w:val="00A7491C"/>
    <w:rsid w:val="00A74E30"/>
    <w:rsid w:val="00A7642C"/>
    <w:rsid w:val="00A83640"/>
    <w:rsid w:val="00A8609B"/>
    <w:rsid w:val="00A860A8"/>
    <w:rsid w:val="00A87F51"/>
    <w:rsid w:val="00A906E6"/>
    <w:rsid w:val="00A96EE0"/>
    <w:rsid w:val="00A97462"/>
    <w:rsid w:val="00AA20DF"/>
    <w:rsid w:val="00AA3226"/>
    <w:rsid w:val="00AA7091"/>
    <w:rsid w:val="00AB1C3B"/>
    <w:rsid w:val="00AB363E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A0F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4680"/>
    <w:rsid w:val="00B353BD"/>
    <w:rsid w:val="00B36282"/>
    <w:rsid w:val="00B36D1D"/>
    <w:rsid w:val="00B4333C"/>
    <w:rsid w:val="00B46CE9"/>
    <w:rsid w:val="00B50888"/>
    <w:rsid w:val="00B51923"/>
    <w:rsid w:val="00B52261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34D1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3D02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65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19EA"/>
    <w:rsid w:val="00D11FD2"/>
    <w:rsid w:val="00D12744"/>
    <w:rsid w:val="00D1275F"/>
    <w:rsid w:val="00D12D8D"/>
    <w:rsid w:val="00D14366"/>
    <w:rsid w:val="00D143A8"/>
    <w:rsid w:val="00D22719"/>
    <w:rsid w:val="00D2765B"/>
    <w:rsid w:val="00D27981"/>
    <w:rsid w:val="00D31185"/>
    <w:rsid w:val="00D341D4"/>
    <w:rsid w:val="00D34712"/>
    <w:rsid w:val="00D34B5A"/>
    <w:rsid w:val="00D37D7A"/>
    <w:rsid w:val="00D407CE"/>
    <w:rsid w:val="00D4191E"/>
    <w:rsid w:val="00D4307A"/>
    <w:rsid w:val="00D46E7C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71B"/>
    <w:rsid w:val="00DA692E"/>
    <w:rsid w:val="00DB0C55"/>
    <w:rsid w:val="00DB282C"/>
    <w:rsid w:val="00DB46CE"/>
    <w:rsid w:val="00DC1C4A"/>
    <w:rsid w:val="00DC2198"/>
    <w:rsid w:val="00DC3825"/>
    <w:rsid w:val="00DC39F9"/>
    <w:rsid w:val="00DD0ACB"/>
    <w:rsid w:val="00DD3D5F"/>
    <w:rsid w:val="00DD56CA"/>
    <w:rsid w:val="00DD5814"/>
    <w:rsid w:val="00DD6CE2"/>
    <w:rsid w:val="00DE1EAD"/>
    <w:rsid w:val="00DE332A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2440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0799C"/>
    <w:rsid w:val="00F11614"/>
    <w:rsid w:val="00F1168C"/>
    <w:rsid w:val="00F12000"/>
    <w:rsid w:val="00F17BDA"/>
    <w:rsid w:val="00F257E1"/>
    <w:rsid w:val="00F25865"/>
    <w:rsid w:val="00F3442B"/>
    <w:rsid w:val="00F3565F"/>
    <w:rsid w:val="00F368BE"/>
    <w:rsid w:val="00F369B1"/>
    <w:rsid w:val="00F36FE0"/>
    <w:rsid w:val="00F37100"/>
    <w:rsid w:val="00F40595"/>
    <w:rsid w:val="00F406CE"/>
    <w:rsid w:val="00F42303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432B"/>
    <w:rsid w:val="00F7522B"/>
    <w:rsid w:val="00F7613B"/>
    <w:rsid w:val="00F81C65"/>
    <w:rsid w:val="00F85450"/>
    <w:rsid w:val="00F85B7C"/>
    <w:rsid w:val="00F8792D"/>
    <w:rsid w:val="00F944A6"/>
    <w:rsid w:val="00F95027"/>
    <w:rsid w:val="00F95231"/>
    <w:rsid w:val="00F97732"/>
    <w:rsid w:val="00F977D2"/>
    <w:rsid w:val="00FA06F5"/>
    <w:rsid w:val="00FA14FE"/>
    <w:rsid w:val="00FB03BB"/>
    <w:rsid w:val="00FB4622"/>
    <w:rsid w:val="00FB783C"/>
    <w:rsid w:val="00FC16AF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91822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rsid w:val="0060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E56A-FBF0-4FD4-A7FE-D5E6809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Реук Любовь Викторовна</cp:lastModifiedBy>
  <cp:revision>390</cp:revision>
  <cp:lastPrinted>2022-04-14T22:25:00Z</cp:lastPrinted>
  <dcterms:created xsi:type="dcterms:W3CDTF">2018-08-24T02:01:00Z</dcterms:created>
  <dcterms:modified xsi:type="dcterms:W3CDTF">2022-06-22T01:48:00Z</dcterms:modified>
</cp:coreProperties>
</file>